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A5" w:rsidRDefault="000B41A5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0B41A5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73013F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71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73013F">
        <w:rPr>
          <w:rFonts w:ascii="Arial" w:hAnsi="Arial" w:cs="Arial"/>
          <w:b/>
          <w:i/>
          <w:sz w:val="24"/>
          <w:szCs w:val="24"/>
        </w:rPr>
        <w:t>17</w:t>
      </w:r>
      <w:r w:rsidR="00141FE0">
        <w:rPr>
          <w:rFonts w:ascii="Arial" w:hAnsi="Arial" w:cs="Arial"/>
          <w:b/>
          <w:i/>
          <w:sz w:val="24"/>
          <w:szCs w:val="24"/>
        </w:rPr>
        <w:t>. prosinc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A819E5" w:rsidRDefault="00A819E5" w:rsidP="000B41A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819E5" w:rsidRDefault="00A819E5" w:rsidP="004940B8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</w:p>
    <w:p w:rsidR="0073013F" w:rsidRDefault="0073013F" w:rsidP="000B41A5">
      <w:pPr>
        <w:tabs>
          <w:tab w:val="left" w:pos="12"/>
          <w:tab w:val="left" w:pos="763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0B41A5" w:rsidRDefault="000B41A5" w:rsidP="000B41A5">
      <w:pPr>
        <w:tabs>
          <w:tab w:val="left" w:pos="12"/>
          <w:tab w:val="left" w:pos="763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0B41A5" w:rsidRDefault="000B41A5" w:rsidP="000B41A5">
      <w:pPr>
        <w:tabs>
          <w:tab w:val="left" w:pos="12"/>
          <w:tab w:val="left" w:pos="763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0B41A5" w:rsidRPr="000B41A5" w:rsidRDefault="000B41A5" w:rsidP="000B41A5">
      <w:pPr>
        <w:tabs>
          <w:tab w:val="left" w:pos="12"/>
          <w:tab w:val="left" w:pos="7634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  <w:bookmarkStart w:id="0" w:name="_GoBack"/>
      <w:bookmarkEnd w:id="0"/>
    </w:p>
    <w:p w:rsidR="0073013F" w:rsidRPr="0073013F" w:rsidRDefault="004F2620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Prijedlog plana nabave Primorsko-goranske županije za 2019. godinu</w:t>
      </w:r>
    </w:p>
    <w:p w:rsidR="0073013F" w:rsidRDefault="004F2620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prethodne suglasnosti na Financijski plan i Program rada </w:t>
      </w:r>
      <w:r w:rsid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</w:p>
    <w:p w:rsid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Javne ustanove „Zavod za prostorno uređenje Primorsko-goranske županije“ za </w:t>
      </w:r>
    </w:p>
    <w:p w:rsidR="0073013F" w:rsidRP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019. godinu s projekcijama za 2020. i 2021. godinu</w:t>
      </w:r>
    </w:p>
    <w:p w:rsidR="0073013F" w:rsidRDefault="004F2620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Godišnjeg plana raspisivanja natječaja za financiranje programa i projekata </w:t>
      </w:r>
    </w:p>
    <w:p w:rsid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d interesa za opće dobro, koje provode udruge i druge neprofitne organizacije na </w:t>
      </w:r>
    </w:p>
    <w:p w:rsidR="0073013F" w:rsidRP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dručju Primorsko-goranske županije u 2019. godini.</w:t>
      </w:r>
    </w:p>
    <w:p w:rsidR="0073013F" w:rsidRDefault="004F2620" w:rsidP="00B8727E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raspisivanju Javnog poziva za sufinanciranje programa i </w:t>
      </w:r>
    </w:p>
    <w:p w:rsidR="0073013F" w:rsidRDefault="0073013F" w:rsidP="00B8727E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ojekata udruga nacionalnih manjina koje djeluju na području Primorsko-goranske </w:t>
      </w:r>
    </w:p>
    <w:p w:rsidR="0073013F" w:rsidRDefault="0073013F" w:rsidP="00B8727E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ije u 2019. godini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imenovanju Povjerenstva za otvaranje prijava i provjeru </w:t>
      </w:r>
    </w:p>
    <w:p w:rsidR="0073013F" w:rsidRDefault="0073013F" w:rsidP="00B8727E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opisanih uvjeta Javnog poziva za sufinanciranje programa i projekata udruga </w:t>
      </w:r>
    </w:p>
    <w:p w:rsidR="0073013F" w:rsidRDefault="0073013F" w:rsidP="00B8727E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acionalnih manjina koje djeluju na području Primorsko-goranske županije u 2019. </w:t>
      </w:r>
    </w:p>
    <w:p w:rsidR="00B8727E" w:rsidRDefault="0073013F" w:rsidP="00B8727E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dini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c) Prijedlog odluke o imenovanju Povjerenstva za ocjenjivanje programa</w:t>
      </w:r>
      <w:r w:rsidR="00B8727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i projekata </w:t>
      </w:r>
    </w:p>
    <w:p w:rsidR="00B8727E" w:rsidRDefault="00B8727E" w:rsidP="00B8727E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prijavljenih na javni poziv za sufinanciranje programa i projekata udruga nacionalnih </w:t>
      </w:r>
    </w:p>
    <w:p w:rsidR="0073013F" w:rsidRPr="0073013F" w:rsidRDefault="00B8727E" w:rsidP="00B8727E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manjina koje djeluju na području Primorsko-goranske županije u 2019. godini</w:t>
      </w:r>
    </w:p>
    <w:p w:rsidR="0073013F" w:rsidRDefault="0073013F" w:rsidP="00A819E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73013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4F26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raspisivanju Javnog poziva za sufinanciranje programa i </w:t>
      </w:r>
    </w:p>
    <w:p w:rsid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ojekata u području branitelja i stradalnika, demokratske političke kulture, </w:t>
      </w:r>
    </w:p>
    <w:p w:rsid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duhovnosti, hobističke djelatnosti, ljudskih prava, međunarodne suradnje, zaštite </w:t>
      </w:r>
    </w:p>
    <w:p w:rsid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koliša i prirode, te civilne zaštite u 2019. godini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imenovanju Povjerenstva za otvaranje prijava i provjeru </w:t>
      </w:r>
    </w:p>
    <w:p w:rsid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opisanih uvjeta Javnog poziva za sufinanciranje programa i projekata u području </w:t>
      </w:r>
    </w:p>
    <w:p w:rsidR="0099200D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ranitelja i stradalnika, demokratske političk</w:t>
      </w:r>
      <w:r w:rsidR="0099200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e kulture, duhovnosti, hobističke </w:t>
      </w:r>
    </w:p>
    <w:p w:rsidR="0099200D" w:rsidRDefault="0099200D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djelatnosti, ljudskih prava, međunarodne suradnje, zaštite okoliša i prirode, te </w:t>
      </w:r>
    </w:p>
    <w:p w:rsidR="0073013F" w:rsidRDefault="0099200D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civilne zaštite u 2019. godini</w:t>
      </w:r>
    </w:p>
    <w:p w:rsidR="0099200D" w:rsidRDefault="0099200D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c) Prijedlog odluke o imenovanju Povjerenstva za ocjenjivanje programa i projekata </w:t>
      </w:r>
    </w:p>
    <w:p w:rsidR="0099200D" w:rsidRDefault="0099200D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prijavljenih na javni poziv za sufinanciranje programa i projekata u području   </w:t>
      </w:r>
    </w:p>
    <w:p w:rsidR="0099200D" w:rsidRDefault="0099200D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branitelja i stradalnika, demokratske političke kulture, duhovnosti, hobističke </w:t>
      </w:r>
    </w:p>
    <w:p w:rsidR="0099200D" w:rsidRDefault="0099200D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djelatnosti, ljudskih prava, međunarodne suradnje, zaštite okoliša i prirode, te civilne </w:t>
      </w:r>
    </w:p>
    <w:p w:rsidR="0099200D" w:rsidRPr="0073013F" w:rsidRDefault="0099200D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zaštite u 2019. godini</w:t>
      </w:r>
    </w:p>
    <w:p w:rsidR="0073013F" w:rsidRDefault="004F2620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raspisivanju Javnog poziva za </w:t>
      </w:r>
      <w:r w:rsidR="0099200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u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financiranje redovnih godišnjih </w:t>
      </w:r>
    </w:p>
    <w:p w:rsid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aktivnosti županijskih saveza udruga u području branitelja i stradalnika, te </w:t>
      </w:r>
    </w:p>
    <w:p w:rsid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mirovljenika, koji djeluju na području Primorsko-goranske županije u 2019. godini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imenovanju Povjerenstva za otvaranje prijava i provjeru </w:t>
      </w:r>
    </w:p>
    <w:p w:rsid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opisanih uvjeta Javnog poziva za </w:t>
      </w:r>
      <w:r w:rsidR="0099200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u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financiranje redovnih godišnjih aktivnosti </w:t>
      </w:r>
    </w:p>
    <w:p w:rsid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županijskih saveza udruga u području branitelja i stradalnika, te umirovljenika, koji </w:t>
      </w:r>
    </w:p>
    <w:p w:rsid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djeluju na </w:t>
      </w:r>
      <w:r w:rsidR="0099200D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dručju Primorsko-goranske županije u 2019. godini</w:t>
      </w:r>
    </w:p>
    <w:p w:rsidR="0099200D" w:rsidRDefault="0099200D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c) Prijedlog odluke o imenovanju povjerenstava za ocjenjivanje prijava na javni poziv </w:t>
      </w:r>
    </w:p>
    <w:p w:rsidR="0099200D" w:rsidRDefault="0099200D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za sufinanciranje redovnih godišnjih aktivnosti županijskih saveza udruga u   </w:t>
      </w:r>
    </w:p>
    <w:p w:rsidR="0099200D" w:rsidRDefault="0099200D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području branitelja i stradalnika, te umirovljenika, koji djeluju na području    </w:t>
      </w:r>
    </w:p>
    <w:p w:rsidR="0099200D" w:rsidRPr="0073013F" w:rsidRDefault="0099200D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Primorsko-goranske županije u 2019. godini </w:t>
      </w:r>
    </w:p>
    <w:p w:rsidR="0073013F" w:rsidRDefault="004F2620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raspisivanju Javnog poziva za dodjelu sredstava putem </w:t>
      </w:r>
    </w:p>
    <w:p w:rsid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okroviteljstva, (su)financiranja manifestacija i drugih događanja koje se provode </w:t>
      </w:r>
    </w:p>
    <w:p w:rsid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lastRenderedPageBreak/>
        <w:t xml:space="preserve">  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tijekom 2019. godine i od općeg su značaja za Primorsko-goransku županiju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imenovanju Povjerenstva za otvaranje prijava i provjeru </w:t>
      </w:r>
    </w:p>
    <w:p w:rsid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opisanih uvjeta Javnog poziva za dodjelu sredstava putem pokroviteljstva, </w:t>
      </w:r>
    </w:p>
    <w:p w:rsid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(su)financiranja manifestacija i drugih događanja koje se provode tijekom 2019. </w:t>
      </w:r>
    </w:p>
    <w:p w:rsid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godine i od općeg su značaja </w:t>
      </w:r>
      <w:r w:rsidR="00D173A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za Primorsko-goransku županiju </w:t>
      </w:r>
    </w:p>
    <w:p w:rsidR="00D173A0" w:rsidRDefault="00D173A0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c) Prijedlog odluke o imenovanju Povjerenstva za ocjenjivanje programa prijavljenih </w:t>
      </w:r>
    </w:p>
    <w:p w:rsidR="00D173A0" w:rsidRDefault="00D173A0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na javni poziv za dodjelu sredstava putem pokroviteljstva, (su)financiranja  </w:t>
      </w:r>
    </w:p>
    <w:p w:rsidR="00D173A0" w:rsidRDefault="00D173A0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manifestacija i drugih događanja koje se provode tijekom 2019. godine i od općeg </w:t>
      </w:r>
    </w:p>
    <w:p w:rsidR="00D173A0" w:rsidRPr="0073013F" w:rsidRDefault="00D173A0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su značaja za primorsko-goransku županiju</w:t>
      </w:r>
    </w:p>
    <w:p w:rsidR="0073013F" w:rsidRDefault="004F2620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raspisivanju Javnog natječaja za odabir programa za </w:t>
      </w:r>
    </w:p>
    <w:p w:rsidR="0073013F" w:rsidRP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adovoljenje javnih potreba u području kulture u 2019. godini</w:t>
      </w:r>
    </w:p>
    <w:p w:rsidR="0073013F" w:rsidRDefault="004F2620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9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zaključka o raspisivanju natječaja za financiranje programa i projekata iz </w:t>
      </w:r>
    </w:p>
    <w:p w:rsid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dručja socijalne skrbi i skrbi o mladima u 2019. godini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imenovanju Povjerenstva za otvaranje prijava i provjeru </w:t>
      </w:r>
    </w:p>
    <w:p w:rsid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opisanih uvjeta natječaja za financiranje programa i projekata iz područja </w:t>
      </w:r>
    </w:p>
    <w:p w:rsid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ocijalne skrbi i skrbi o mladima u 2019. godini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c) Prijedlog odluke o imenovanju Povjerenstva za ocjenu programa i projekata iz </w:t>
      </w:r>
    </w:p>
    <w:p w:rsidR="0073013F" w:rsidRP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dručja socijalne skrbi i skrbi o mladima u 2019. godini</w:t>
      </w:r>
    </w:p>
    <w:p w:rsid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4F26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0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zvješće o protupožarnoj sezoni i provedbi Plana operativne provedbe posebnih </w:t>
      </w:r>
    </w:p>
    <w:p w:rsidR="0073013F" w:rsidRP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jera zaštite od požara od interesa za Primorsko-goransku županiju u 2018. godini“</w:t>
      </w:r>
    </w:p>
    <w:p w:rsid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F057B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suglasnosti Upravnom vijeću Ustanove „Regionalna </w:t>
      </w:r>
    </w:p>
    <w:p w:rsidR="0073013F" w:rsidRP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nergetska agencija Kvarner“ na odluke o stjecanju imovine</w:t>
      </w:r>
    </w:p>
    <w:p w:rsidR="0073013F" w:rsidRPr="0073013F" w:rsidRDefault="004F2620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F057B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prestanku koncesije za obavljanje javne zdravstvene službe 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 w:rsid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• </w:t>
      </w:r>
      <w:proofErr w:type="spellStart"/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ary</w:t>
      </w:r>
      <w:proofErr w:type="spellEnd"/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Valić </w:t>
      </w:r>
      <w:proofErr w:type="spellStart"/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rzentić</w:t>
      </w:r>
      <w:proofErr w:type="spellEnd"/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 dr.med.dent., zdravstvena djelatnost dentalne medicine</w:t>
      </w:r>
    </w:p>
    <w:p w:rsid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F057B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imenovanju člana Školskog odbora Osnovne škole </w:t>
      </w:r>
      <w:proofErr w:type="spellStart"/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Hreljin</w:t>
      </w:r>
      <w:proofErr w:type="spellEnd"/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, </w:t>
      </w:r>
    </w:p>
    <w:p w:rsid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proofErr w:type="spellStart"/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Hreljin</w:t>
      </w:r>
      <w:proofErr w:type="spellEnd"/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razrješenju i imenovanju člana Školskog odbora Srednje škole </w:t>
      </w:r>
    </w:p>
    <w:p w:rsidR="0073013F" w:rsidRP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proofErr w:type="spellStart"/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Markantuna</w:t>
      </w:r>
      <w:proofErr w:type="spellEnd"/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de Dominisa, Rab </w:t>
      </w:r>
    </w:p>
    <w:p w:rsid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F057B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II. izmjena Plana dodjele državnih potpora i potpora male vrijednosti </w:t>
      </w:r>
    </w:p>
    <w:p w:rsidR="0073013F" w:rsidRPr="0073013F" w:rsidRDefault="0073013F" w:rsidP="0073013F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morsko-goranske županije za 2018. godinu</w:t>
      </w:r>
    </w:p>
    <w:p w:rsid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F057B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lan i program rada Županijskog savjeta za sigurnost prometa na cestam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73013F" w:rsidRP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morsko-goranske županije</w:t>
      </w:r>
    </w:p>
    <w:p w:rsidR="0073013F" w:rsidRDefault="004F2620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F057B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suglasnosti </w:t>
      </w:r>
      <w:proofErr w:type="spellStart"/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Thalassotherapiji</w:t>
      </w:r>
      <w:proofErr w:type="spellEnd"/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Opatija za nabavu </w:t>
      </w:r>
    </w:p>
    <w:p w:rsid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medicinske opreme: Angiografski uređaj za dijagnostičko terapijske </w:t>
      </w:r>
      <w:proofErr w:type="spellStart"/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ndovaskularne</w:t>
      </w:r>
      <w:proofErr w:type="spellEnd"/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73013F" w:rsidRP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ntervencije"</w:t>
      </w:r>
    </w:p>
    <w:p w:rsidR="0073013F" w:rsidRDefault="004F2620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F057B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suglasnosti na Pravilnik o unutarnjem ustrojstvu i </w:t>
      </w:r>
    </w:p>
    <w:p w:rsidR="0073013F" w:rsidRP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istematizaciji radnih mjesta u </w:t>
      </w:r>
      <w:proofErr w:type="spellStart"/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Thalassotherapije</w:t>
      </w:r>
      <w:proofErr w:type="spellEnd"/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Opatija</w:t>
      </w:r>
    </w:p>
    <w:p w:rsidR="0073013F" w:rsidRDefault="004F2620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F057B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suglasnosti na Plan rada i Financijski plan javne </w:t>
      </w:r>
    </w:p>
    <w:p w:rsid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ustanove „Regionalna razvojna agencija Primorsko-goranske županije“ za 2019. </w:t>
      </w:r>
    </w:p>
    <w:p w:rsidR="0073013F" w:rsidRP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dinu s projekcijama za 2020. i 2021. godinu</w:t>
      </w:r>
    </w:p>
    <w:p w:rsidR="0073013F" w:rsidRDefault="00F057B6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9</w:t>
      </w:r>
      <w:r w:rsidR="0073013F"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zaključka o izmjeni Zaključka o rasporedu proračunskih sredstava za </w:t>
      </w:r>
      <w:r w:rsid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</w:p>
    <w:p w:rsidR="0073013F" w:rsidRDefault="0073013F" w:rsidP="0073013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73013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ufinanciranje aktivnosti u sklopu projekta „Županija-prijatelj djece“</w:t>
      </w:r>
    </w:p>
    <w:p w:rsidR="00A819E5" w:rsidRPr="00A819E5" w:rsidRDefault="00A819E5" w:rsidP="00A81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057B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Pr="00A819E5">
        <w:rPr>
          <w:rFonts w:ascii="Arial" w:hAnsi="Arial" w:cs="Arial"/>
          <w:sz w:val="24"/>
          <w:szCs w:val="24"/>
        </w:rPr>
        <w:t xml:space="preserve">a)  Prijedlog odluke o raspisivanju javnog natječaja za odabir programa javnih </w:t>
      </w:r>
    </w:p>
    <w:p w:rsidR="00A819E5" w:rsidRPr="00A819E5" w:rsidRDefault="00A819E5" w:rsidP="00A81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19E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A819E5">
        <w:rPr>
          <w:rFonts w:ascii="Arial" w:hAnsi="Arial" w:cs="Arial"/>
          <w:sz w:val="24"/>
          <w:szCs w:val="24"/>
        </w:rPr>
        <w:t>potreba u području tehničke kulture u 2019. godini</w:t>
      </w:r>
    </w:p>
    <w:p w:rsidR="00A819E5" w:rsidRPr="00A819E5" w:rsidRDefault="00A819E5" w:rsidP="00A81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A819E5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 </w:t>
      </w:r>
      <w:r w:rsidRPr="00A819E5">
        <w:rPr>
          <w:rFonts w:ascii="Arial" w:hAnsi="Arial" w:cs="Arial"/>
          <w:sz w:val="24"/>
          <w:szCs w:val="24"/>
        </w:rPr>
        <w:t xml:space="preserve">Prijedlog odluke o imenovanju Povjerenstva za otvaranje prijava i provjeru   </w:t>
      </w:r>
    </w:p>
    <w:p w:rsidR="00A819E5" w:rsidRPr="00A819E5" w:rsidRDefault="00A819E5" w:rsidP="00A81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19E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A819E5">
        <w:rPr>
          <w:rFonts w:ascii="Arial" w:hAnsi="Arial" w:cs="Arial"/>
          <w:sz w:val="24"/>
          <w:szCs w:val="24"/>
        </w:rPr>
        <w:t xml:space="preserve"> propisanih uvjeta javnog natječaja za odabir javnih potreba u području      </w:t>
      </w:r>
    </w:p>
    <w:p w:rsidR="00A819E5" w:rsidRPr="00A819E5" w:rsidRDefault="00A819E5" w:rsidP="00A81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19E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A819E5">
        <w:rPr>
          <w:rFonts w:ascii="Arial" w:hAnsi="Arial" w:cs="Arial"/>
          <w:sz w:val="24"/>
          <w:szCs w:val="24"/>
        </w:rPr>
        <w:t>tehničke kulture u 2019. godini</w:t>
      </w:r>
    </w:p>
    <w:p w:rsidR="00A819E5" w:rsidRPr="00A819E5" w:rsidRDefault="00A819E5" w:rsidP="00A81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A819E5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 xml:space="preserve"> </w:t>
      </w:r>
      <w:r w:rsidRPr="00A819E5">
        <w:rPr>
          <w:rFonts w:ascii="Arial" w:hAnsi="Arial" w:cs="Arial"/>
          <w:sz w:val="24"/>
          <w:szCs w:val="24"/>
        </w:rPr>
        <w:t xml:space="preserve">Prijedlog odluke o imenovanju Povjerenstva za ocjenjivanje prijava javnog </w:t>
      </w:r>
    </w:p>
    <w:p w:rsidR="00A819E5" w:rsidRPr="00A819E5" w:rsidRDefault="00A819E5" w:rsidP="00A81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19E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A819E5">
        <w:rPr>
          <w:rFonts w:ascii="Arial" w:hAnsi="Arial" w:cs="Arial"/>
          <w:sz w:val="24"/>
          <w:szCs w:val="24"/>
        </w:rPr>
        <w:t xml:space="preserve"> natječaja za odabir programa javnih potreba u području tehničke kulture u </w:t>
      </w:r>
    </w:p>
    <w:p w:rsidR="00A819E5" w:rsidRPr="00A819E5" w:rsidRDefault="00A819E5" w:rsidP="00A81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19E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A819E5">
        <w:rPr>
          <w:rFonts w:ascii="Arial" w:hAnsi="Arial" w:cs="Arial"/>
          <w:sz w:val="24"/>
          <w:szCs w:val="24"/>
        </w:rPr>
        <w:t xml:space="preserve">2019. godini </w:t>
      </w:r>
    </w:p>
    <w:p w:rsidR="00A819E5" w:rsidRPr="00A819E5" w:rsidRDefault="00A819E5" w:rsidP="00A819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19E5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F057B6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A819E5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A819E5">
        <w:rPr>
          <w:rFonts w:ascii="Arial" w:hAnsi="Arial" w:cs="Arial"/>
          <w:sz w:val="24"/>
          <w:szCs w:val="24"/>
        </w:rPr>
        <w:t xml:space="preserve">a) Utvrđivanje osnovice za izračun županijskih nagrada za nagrađivanje kvalitete   </w:t>
      </w:r>
    </w:p>
    <w:p w:rsidR="00A819E5" w:rsidRPr="00A819E5" w:rsidRDefault="00A819E5" w:rsidP="00A819E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19E5">
        <w:rPr>
          <w:rFonts w:ascii="Arial" w:hAnsi="Arial" w:cs="Arial"/>
          <w:sz w:val="24"/>
          <w:szCs w:val="24"/>
        </w:rPr>
        <w:t xml:space="preserve">  u sportu i vrhunskih sportskih dostignuća</w:t>
      </w:r>
    </w:p>
    <w:p w:rsidR="00A819E5" w:rsidRPr="00A819E5" w:rsidRDefault="00A819E5" w:rsidP="00A819E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A819E5">
        <w:rPr>
          <w:rFonts w:ascii="Arial" w:hAnsi="Arial" w:cs="Arial"/>
          <w:sz w:val="24"/>
          <w:szCs w:val="24"/>
        </w:rPr>
        <w:t xml:space="preserve">Prijedlog odluke o dodjeli županijskih nagrada za postignuća u ekipnim   </w:t>
      </w:r>
    </w:p>
    <w:p w:rsidR="00A819E5" w:rsidRPr="00A819E5" w:rsidRDefault="00A819E5" w:rsidP="00A819E5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19E5">
        <w:rPr>
          <w:rFonts w:ascii="Arial" w:hAnsi="Arial" w:cs="Arial"/>
          <w:sz w:val="24"/>
          <w:szCs w:val="24"/>
        </w:rPr>
        <w:t>sportovima</w:t>
      </w:r>
    </w:p>
    <w:p w:rsidR="00A819E5" w:rsidRPr="00A819E5" w:rsidRDefault="00A819E5" w:rsidP="00A819E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19E5">
        <w:rPr>
          <w:rFonts w:ascii="Arial" w:hAnsi="Arial" w:cs="Arial"/>
          <w:sz w:val="24"/>
          <w:szCs w:val="24"/>
        </w:rPr>
        <w:t xml:space="preserve">Prijedlog odluke o dodjeli nagrada za vrhunska pojedinačna sportska </w:t>
      </w:r>
    </w:p>
    <w:p w:rsidR="00A819E5" w:rsidRPr="00A819E5" w:rsidRDefault="00A819E5" w:rsidP="00A819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819E5">
        <w:rPr>
          <w:rFonts w:ascii="Arial" w:hAnsi="Arial" w:cs="Arial"/>
          <w:sz w:val="24"/>
          <w:szCs w:val="24"/>
        </w:rPr>
        <w:t>dostignuća</w:t>
      </w:r>
    </w:p>
    <w:p w:rsidR="00A819E5" w:rsidRPr="00F057B6" w:rsidRDefault="00A819E5" w:rsidP="00F057B6">
      <w:pPr>
        <w:pStyle w:val="ListParagraph"/>
        <w:numPr>
          <w:ilvl w:val="0"/>
          <w:numId w:val="44"/>
        </w:numPr>
        <w:spacing w:after="0" w:line="240" w:lineRule="auto"/>
        <w:ind w:hanging="502"/>
        <w:jc w:val="both"/>
        <w:rPr>
          <w:rFonts w:ascii="Arial" w:eastAsia="SimSun" w:hAnsi="Arial" w:cs="Arial"/>
          <w:sz w:val="24"/>
          <w:szCs w:val="24"/>
          <w:lang w:eastAsia="hr-HR"/>
        </w:rPr>
      </w:pPr>
      <w:r w:rsidRPr="00F057B6">
        <w:rPr>
          <w:rFonts w:ascii="Arial" w:eastAsia="SimSun" w:hAnsi="Arial" w:cs="Arial"/>
          <w:sz w:val="24"/>
          <w:szCs w:val="24"/>
          <w:lang w:eastAsia="hr-HR"/>
        </w:rPr>
        <w:t>Informacija o provedbi programa školskog mednog dana i promocije hrvatskih pčelinjaka u osnovnim školama</w:t>
      </w:r>
    </w:p>
    <w:p w:rsidR="0073013F" w:rsidRPr="00A819E5" w:rsidRDefault="0073013F" w:rsidP="0073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3013F" w:rsidRPr="0073013F" w:rsidRDefault="0073013F" w:rsidP="0073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3013F" w:rsidRPr="0073013F" w:rsidRDefault="0073013F" w:rsidP="0073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FD" w:rsidRPr="00781A7C" w:rsidRDefault="00154BFD" w:rsidP="00141FE0">
      <w:pPr>
        <w:tabs>
          <w:tab w:val="left" w:pos="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r w:rsidRPr="00B05F4F">
        <w:rPr>
          <w:sz w:val="24"/>
          <w:szCs w:val="24"/>
        </w:rPr>
        <w:t xml:space="preserve"> </w:t>
      </w:r>
    </w:p>
    <w:sectPr w:rsidR="00943C18" w:rsidRPr="00B05F4F" w:rsidSect="00DB6EBC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9C"/>
    <w:multiLevelType w:val="hybridMultilevel"/>
    <w:tmpl w:val="E4AE843C"/>
    <w:lvl w:ilvl="0" w:tplc="8BD60BB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55746"/>
    <w:multiLevelType w:val="hybridMultilevel"/>
    <w:tmpl w:val="3D183A28"/>
    <w:lvl w:ilvl="0" w:tplc="6E30BAA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83AA4"/>
    <w:multiLevelType w:val="hybridMultilevel"/>
    <w:tmpl w:val="0D88713C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2C51"/>
    <w:multiLevelType w:val="hybridMultilevel"/>
    <w:tmpl w:val="DC264E08"/>
    <w:lvl w:ilvl="0" w:tplc="041A000F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2C754D"/>
    <w:multiLevelType w:val="hybridMultilevel"/>
    <w:tmpl w:val="62A4C94E"/>
    <w:lvl w:ilvl="0" w:tplc="3A1A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D12BE"/>
    <w:multiLevelType w:val="hybridMultilevel"/>
    <w:tmpl w:val="59021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13CD6"/>
    <w:multiLevelType w:val="hybridMultilevel"/>
    <w:tmpl w:val="4CD05596"/>
    <w:lvl w:ilvl="0" w:tplc="C8DC130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9C0612"/>
    <w:multiLevelType w:val="hybridMultilevel"/>
    <w:tmpl w:val="38849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46DD8"/>
    <w:multiLevelType w:val="hybridMultilevel"/>
    <w:tmpl w:val="EA58E7F4"/>
    <w:lvl w:ilvl="0" w:tplc="3C7241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F71FE"/>
    <w:multiLevelType w:val="hybridMultilevel"/>
    <w:tmpl w:val="A61C1D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75E7E"/>
    <w:multiLevelType w:val="hybridMultilevel"/>
    <w:tmpl w:val="E62CB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F5586F"/>
    <w:multiLevelType w:val="hybridMultilevel"/>
    <w:tmpl w:val="B08C7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676AB"/>
    <w:multiLevelType w:val="hybridMultilevel"/>
    <w:tmpl w:val="B22CB452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320E0359"/>
    <w:multiLevelType w:val="hybridMultilevel"/>
    <w:tmpl w:val="22FEB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2371720"/>
    <w:multiLevelType w:val="hybridMultilevel"/>
    <w:tmpl w:val="28F25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65A07"/>
    <w:multiLevelType w:val="hybridMultilevel"/>
    <w:tmpl w:val="4E464A8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399C640F"/>
    <w:multiLevelType w:val="hybridMultilevel"/>
    <w:tmpl w:val="10AA9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D5597"/>
    <w:multiLevelType w:val="hybridMultilevel"/>
    <w:tmpl w:val="590ECA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931C25"/>
    <w:multiLevelType w:val="hybridMultilevel"/>
    <w:tmpl w:val="FAEE2BB6"/>
    <w:lvl w:ilvl="0" w:tplc="0084137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E0B63EA"/>
    <w:multiLevelType w:val="hybridMultilevel"/>
    <w:tmpl w:val="2706881A"/>
    <w:lvl w:ilvl="0" w:tplc="BD90E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F94BA7"/>
    <w:multiLevelType w:val="multilevel"/>
    <w:tmpl w:val="338021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>
    <w:nsid w:val="45CB4E74"/>
    <w:multiLevelType w:val="hybridMultilevel"/>
    <w:tmpl w:val="4C8E73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0634F"/>
    <w:multiLevelType w:val="hybridMultilevel"/>
    <w:tmpl w:val="54F6E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30F39"/>
    <w:multiLevelType w:val="hybridMultilevel"/>
    <w:tmpl w:val="084EDF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8719C"/>
    <w:multiLevelType w:val="hybridMultilevel"/>
    <w:tmpl w:val="54BABE68"/>
    <w:lvl w:ilvl="0" w:tplc="32929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B0B63C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AA28F7"/>
    <w:multiLevelType w:val="hybridMultilevel"/>
    <w:tmpl w:val="6F18761E"/>
    <w:lvl w:ilvl="0" w:tplc="DC1E2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F467C"/>
    <w:multiLevelType w:val="hybridMultilevel"/>
    <w:tmpl w:val="67F81C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77063"/>
    <w:multiLevelType w:val="hybridMultilevel"/>
    <w:tmpl w:val="8F7AA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3776B"/>
    <w:multiLevelType w:val="hybridMultilevel"/>
    <w:tmpl w:val="222066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0529B"/>
    <w:multiLevelType w:val="hybridMultilevel"/>
    <w:tmpl w:val="4C3AC8BC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9412A27"/>
    <w:multiLevelType w:val="hybridMultilevel"/>
    <w:tmpl w:val="86888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E12C9"/>
    <w:multiLevelType w:val="hybridMultilevel"/>
    <w:tmpl w:val="1C80B786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06CAD"/>
    <w:multiLevelType w:val="hybridMultilevel"/>
    <w:tmpl w:val="2488C992"/>
    <w:lvl w:ilvl="0" w:tplc="041A0017">
      <w:start w:val="2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164D9"/>
    <w:multiLevelType w:val="hybridMultilevel"/>
    <w:tmpl w:val="8C4259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A171C"/>
    <w:multiLevelType w:val="hybridMultilevel"/>
    <w:tmpl w:val="02B2A398"/>
    <w:lvl w:ilvl="0" w:tplc="545017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36254"/>
    <w:multiLevelType w:val="hybridMultilevel"/>
    <w:tmpl w:val="05B699E4"/>
    <w:lvl w:ilvl="0" w:tplc="B590DB3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>
    <w:nsid w:val="784C5919"/>
    <w:multiLevelType w:val="hybridMultilevel"/>
    <w:tmpl w:val="C59462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3E1F97"/>
    <w:multiLevelType w:val="hybridMultilevel"/>
    <w:tmpl w:val="2488C992"/>
    <w:lvl w:ilvl="0" w:tplc="041A0017">
      <w:start w:val="2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87FA4"/>
    <w:multiLevelType w:val="hybridMultilevel"/>
    <w:tmpl w:val="7FD0E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39"/>
  </w:num>
  <w:num w:numId="5">
    <w:abstractNumId w:val="3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32"/>
  </w:num>
  <w:num w:numId="12">
    <w:abstractNumId w:val="11"/>
  </w:num>
  <w:num w:numId="13">
    <w:abstractNumId w:val="25"/>
  </w:num>
  <w:num w:numId="14">
    <w:abstractNumId w:val="23"/>
  </w:num>
  <w:num w:numId="15">
    <w:abstractNumId w:val="15"/>
  </w:num>
  <w:num w:numId="16">
    <w:abstractNumId w:val="29"/>
  </w:num>
  <w:num w:numId="17">
    <w:abstractNumId w:val="0"/>
  </w:num>
  <w:num w:numId="18">
    <w:abstractNumId w:val="13"/>
  </w:num>
  <w:num w:numId="19">
    <w:abstractNumId w:val="8"/>
  </w:num>
  <w:num w:numId="20">
    <w:abstractNumId w:val="37"/>
  </w:num>
  <w:num w:numId="21">
    <w:abstractNumId w:val="40"/>
  </w:num>
  <w:num w:numId="22">
    <w:abstractNumId w:val="27"/>
  </w:num>
  <w:num w:numId="23">
    <w:abstractNumId w:val="22"/>
  </w:num>
  <w:num w:numId="24">
    <w:abstractNumId w:val="24"/>
  </w:num>
  <w:num w:numId="25">
    <w:abstractNumId w:val="38"/>
  </w:num>
  <w:num w:numId="26">
    <w:abstractNumId w:val="21"/>
  </w:num>
  <w:num w:numId="2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0"/>
  </w:num>
  <w:num w:numId="30">
    <w:abstractNumId w:val="19"/>
  </w:num>
  <w:num w:numId="31">
    <w:abstractNumId w:val="42"/>
  </w:num>
  <w:num w:numId="32">
    <w:abstractNumId w:val="26"/>
  </w:num>
  <w:num w:numId="33">
    <w:abstractNumId w:val="1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8"/>
  </w:num>
  <w:num w:numId="37">
    <w:abstractNumId w:val="10"/>
  </w:num>
  <w:num w:numId="38">
    <w:abstractNumId w:val="20"/>
  </w:num>
  <w:num w:numId="39">
    <w:abstractNumId w:val="2"/>
  </w:num>
  <w:num w:numId="40">
    <w:abstractNumId w:val="3"/>
  </w:num>
  <w:num w:numId="41">
    <w:abstractNumId w:val="31"/>
  </w:num>
  <w:num w:numId="42">
    <w:abstractNumId w:val="35"/>
  </w:num>
  <w:num w:numId="43">
    <w:abstractNumId w:val="4"/>
  </w:num>
  <w:num w:numId="4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376AD"/>
    <w:rsid w:val="00090660"/>
    <w:rsid w:val="000A79C7"/>
    <w:rsid w:val="000B3394"/>
    <w:rsid w:val="000B41A5"/>
    <w:rsid w:val="000D0AFE"/>
    <w:rsid w:val="000E2C60"/>
    <w:rsid w:val="000F48FB"/>
    <w:rsid w:val="00101AFC"/>
    <w:rsid w:val="00107972"/>
    <w:rsid w:val="00113B26"/>
    <w:rsid w:val="0011741D"/>
    <w:rsid w:val="001219C7"/>
    <w:rsid w:val="001365A4"/>
    <w:rsid w:val="00141FE0"/>
    <w:rsid w:val="00152669"/>
    <w:rsid w:val="00154BFD"/>
    <w:rsid w:val="00187F6B"/>
    <w:rsid w:val="0019415D"/>
    <w:rsid w:val="001C2502"/>
    <w:rsid w:val="001C54BB"/>
    <w:rsid w:val="00204837"/>
    <w:rsid w:val="00243090"/>
    <w:rsid w:val="002449A3"/>
    <w:rsid w:val="0026501E"/>
    <w:rsid w:val="00276D67"/>
    <w:rsid w:val="00283E7F"/>
    <w:rsid w:val="00296077"/>
    <w:rsid w:val="002B299A"/>
    <w:rsid w:val="002D71CC"/>
    <w:rsid w:val="00301AFF"/>
    <w:rsid w:val="0030560A"/>
    <w:rsid w:val="00313B2D"/>
    <w:rsid w:val="00336175"/>
    <w:rsid w:val="00341614"/>
    <w:rsid w:val="00363890"/>
    <w:rsid w:val="003A37AF"/>
    <w:rsid w:val="003C73A4"/>
    <w:rsid w:val="003D0406"/>
    <w:rsid w:val="003D73B3"/>
    <w:rsid w:val="003F4374"/>
    <w:rsid w:val="003F4C9A"/>
    <w:rsid w:val="004268E5"/>
    <w:rsid w:val="00493217"/>
    <w:rsid w:val="004940B8"/>
    <w:rsid w:val="004B3A19"/>
    <w:rsid w:val="004B46FC"/>
    <w:rsid w:val="004F2620"/>
    <w:rsid w:val="004F6A28"/>
    <w:rsid w:val="0051110F"/>
    <w:rsid w:val="00514BEE"/>
    <w:rsid w:val="00520CAB"/>
    <w:rsid w:val="0052277A"/>
    <w:rsid w:val="005274EF"/>
    <w:rsid w:val="00542D27"/>
    <w:rsid w:val="00550C85"/>
    <w:rsid w:val="005752D6"/>
    <w:rsid w:val="005963D5"/>
    <w:rsid w:val="005A1741"/>
    <w:rsid w:val="005B22D3"/>
    <w:rsid w:val="005C65C8"/>
    <w:rsid w:val="00695D1B"/>
    <w:rsid w:val="006B0EB0"/>
    <w:rsid w:val="006B1AA9"/>
    <w:rsid w:val="006C1EDC"/>
    <w:rsid w:val="0073013F"/>
    <w:rsid w:val="00741789"/>
    <w:rsid w:val="00754DC8"/>
    <w:rsid w:val="0076779A"/>
    <w:rsid w:val="0077206D"/>
    <w:rsid w:val="00775C98"/>
    <w:rsid w:val="007827EA"/>
    <w:rsid w:val="007A3773"/>
    <w:rsid w:val="007A6C9F"/>
    <w:rsid w:val="0080091A"/>
    <w:rsid w:val="0082509F"/>
    <w:rsid w:val="00887FC4"/>
    <w:rsid w:val="0089345F"/>
    <w:rsid w:val="008A6E7A"/>
    <w:rsid w:val="008B43D6"/>
    <w:rsid w:val="008B5E6D"/>
    <w:rsid w:val="008C2793"/>
    <w:rsid w:val="008F2EB7"/>
    <w:rsid w:val="00902B68"/>
    <w:rsid w:val="009147AD"/>
    <w:rsid w:val="00916119"/>
    <w:rsid w:val="00925C2B"/>
    <w:rsid w:val="00943C18"/>
    <w:rsid w:val="00954CED"/>
    <w:rsid w:val="00957144"/>
    <w:rsid w:val="00960FDF"/>
    <w:rsid w:val="0097653D"/>
    <w:rsid w:val="0099200D"/>
    <w:rsid w:val="00993EFB"/>
    <w:rsid w:val="009A0130"/>
    <w:rsid w:val="009A5486"/>
    <w:rsid w:val="009B521C"/>
    <w:rsid w:val="009D1BD0"/>
    <w:rsid w:val="009D4ED0"/>
    <w:rsid w:val="009E0171"/>
    <w:rsid w:val="009E19CA"/>
    <w:rsid w:val="00A22D46"/>
    <w:rsid w:val="00A234CE"/>
    <w:rsid w:val="00A2615E"/>
    <w:rsid w:val="00A30515"/>
    <w:rsid w:val="00A31876"/>
    <w:rsid w:val="00A7360A"/>
    <w:rsid w:val="00A819E5"/>
    <w:rsid w:val="00AE0208"/>
    <w:rsid w:val="00AE6D51"/>
    <w:rsid w:val="00B00878"/>
    <w:rsid w:val="00B142C2"/>
    <w:rsid w:val="00B25364"/>
    <w:rsid w:val="00B304A4"/>
    <w:rsid w:val="00B31598"/>
    <w:rsid w:val="00B76ED8"/>
    <w:rsid w:val="00B85CBD"/>
    <w:rsid w:val="00B8727E"/>
    <w:rsid w:val="00B90FCA"/>
    <w:rsid w:val="00BA01C2"/>
    <w:rsid w:val="00BB6142"/>
    <w:rsid w:val="00BD471D"/>
    <w:rsid w:val="00BE3A5C"/>
    <w:rsid w:val="00BF56CD"/>
    <w:rsid w:val="00C01DA4"/>
    <w:rsid w:val="00C327C4"/>
    <w:rsid w:val="00C446BA"/>
    <w:rsid w:val="00C46638"/>
    <w:rsid w:val="00C53368"/>
    <w:rsid w:val="00C55C04"/>
    <w:rsid w:val="00C90F01"/>
    <w:rsid w:val="00C97661"/>
    <w:rsid w:val="00CA4349"/>
    <w:rsid w:val="00CB488B"/>
    <w:rsid w:val="00CC16CC"/>
    <w:rsid w:val="00CD7A5D"/>
    <w:rsid w:val="00CE6B86"/>
    <w:rsid w:val="00CF2F8C"/>
    <w:rsid w:val="00D12B54"/>
    <w:rsid w:val="00D173A0"/>
    <w:rsid w:val="00D27EDB"/>
    <w:rsid w:val="00D63852"/>
    <w:rsid w:val="00D71C83"/>
    <w:rsid w:val="00D75C96"/>
    <w:rsid w:val="00D76968"/>
    <w:rsid w:val="00D965AD"/>
    <w:rsid w:val="00DA06EF"/>
    <w:rsid w:val="00DA1551"/>
    <w:rsid w:val="00DB0927"/>
    <w:rsid w:val="00DB4368"/>
    <w:rsid w:val="00DB6EBC"/>
    <w:rsid w:val="00DC0919"/>
    <w:rsid w:val="00DC1365"/>
    <w:rsid w:val="00DC5CBD"/>
    <w:rsid w:val="00DD2CAF"/>
    <w:rsid w:val="00DD4212"/>
    <w:rsid w:val="00DE4513"/>
    <w:rsid w:val="00E30976"/>
    <w:rsid w:val="00E41703"/>
    <w:rsid w:val="00E460BD"/>
    <w:rsid w:val="00E520BD"/>
    <w:rsid w:val="00E6792B"/>
    <w:rsid w:val="00E72888"/>
    <w:rsid w:val="00E83646"/>
    <w:rsid w:val="00E91207"/>
    <w:rsid w:val="00E96AD0"/>
    <w:rsid w:val="00EA0ACD"/>
    <w:rsid w:val="00EB138A"/>
    <w:rsid w:val="00ED52AE"/>
    <w:rsid w:val="00EE4621"/>
    <w:rsid w:val="00F02D21"/>
    <w:rsid w:val="00F057B6"/>
    <w:rsid w:val="00F13B20"/>
    <w:rsid w:val="00F23BAC"/>
    <w:rsid w:val="00F375FF"/>
    <w:rsid w:val="00F665B1"/>
    <w:rsid w:val="00FB22FD"/>
    <w:rsid w:val="00FD07E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827E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827EA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782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827E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827EA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78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0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1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0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34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4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65C6-D4D4-4131-9CE0-A775028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3</cp:revision>
  <cp:lastPrinted>2019-01-09T08:55:00Z</cp:lastPrinted>
  <dcterms:created xsi:type="dcterms:W3CDTF">2019-01-09T08:55:00Z</dcterms:created>
  <dcterms:modified xsi:type="dcterms:W3CDTF">2019-01-09T08:56:00Z</dcterms:modified>
</cp:coreProperties>
</file>